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27" w:rsidRPr="003E4727" w:rsidRDefault="003E4727" w:rsidP="003E4727">
      <w:pPr>
        <w:pStyle w:val="a4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3E4727">
        <w:rPr>
          <w:rFonts w:ascii="Times New Roman" w:hAnsi="Times New Roman"/>
          <w:b/>
          <w:bCs/>
          <w:sz w:val="32"/>
          <w:szCs w:val="32"/>
          <w:lang w:eastAsia="ru-RU"/>
        </w:rPr>
        <w:t>АППАРАТ СОВЕТА ДЕПУТАТОВ</w:t>
      </w:r>
    </w:p>
    <w:p w:rsidR="003E4727" w:rsidRPr="003E4727" w:rsidRDefault="003E4727" w:rsidP="003E4727">
      <w:pPr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4727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ОКРУГА ТЕПЛЫЙ СТАН </w:t>
      </w:r>
    </w:p>
    <w:p w:rsidR="003E4727" w:rsidRPr="003E4727" w:rsidRDefault="003E4727" w:rsidP="003E4727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4727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3E4727" w:rsidRPr="003E4727" w:rsidRDefault="003E4727" w:rsidP="003E4727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E4727" w:rsidRPr="003E4727" w:rsidRDefault="003E4727" w:rsidP="003E4727">
      <w:pPr>
        <w:tabs>
          <w:tab w:val="left" w:pos="720"/>
          <w:tab w:val="left" w:pos="3960"/>
        </w:tabs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 декабря 2018 года № 61</w:t>
      </w:r>
      <w:bookmarkStart w:id="0" w:name="_GoBack"/>
      <w:bookmarkEnd w:id="0"/>
      <w:r w:rsidRPr="003E4727">
        <w:rPr>
          <w:rFonts w:ascii="Times New Roman" w:hAnsi="Times New Roman" w:cs="Times New Roman"/>
          <w:b/>
          <w:bCs/>
          <w:sz w:val="28"/>
          <w:szCs w:val="28"/>
        </w:rPr>
        <w:t>-П</w:t>
      </w:r>
    </w:p>
    <w:p w:rsidR="0047505D" w:rsidRDefault="0047505D" w:rsidP="00B3061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5F4" w:rsidRPr="00B30610" w:rsidRDefault="0047505D" w:rsidP="00B3061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30610" w:rsidRPr="00B30610">
        <w:rPr>
          <w:rFonts w:ascii="Times New Roman" w:hAnsi="Times New Roman" w:cs="Times New Roman"/>
          <w:b/>
          <w:sz w:val="28"/>
          <w:szCs w:val="28"/>
        </w:rPr>
        <w:t xml:space="preserve"> создании К</w:t>
      </w:r>
      <w:r w:rsidR="008E45F4" w:rsidRPr="00B30610">
        <w:rPr>
          <w:rFonts w:ascii="Times New Roman" w:hAnsi="Times New Roman" w:cs="Times New Roman"/>
          <w:b/>
          <w:sz w:val="28"/>
          <w:szCs w:val="28"/>
        </w:rPr>
        <w:t xml:space="preserve">омиссии по </w:t>
      </w:r>
      <w:r w:rsidR="008E45F4" w:rsidRPr="00B306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ссмотрению </w:t>
      </w:r>
      <w:r w:rsidR="00B30610" w:rsidRPr="00B306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просов нормирования в сфере закупок в органе местного самоуправления муниципального округа Теплый Стан</w:t>
      </w:r>
      <w:r w:rsidR="008E45F4" w:rsidRPr="00B306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45F4" w:rsidRPr="00B30610" w:rsidRDefault="008E45F4" w:rsidP="008E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8E45F4" w:rsidRPr="00B30610" w:rsidRDefault="008E45F4" w:rsidP="008E45F4">
      <w:pPr>
        <w:pStyle w:val="a4"/>
        <w:ind w:firstLine="709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B30610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В целях </w:t>
      </w:r>
      <w:r w:rsidRPr="00B30610">
        <w:rPr>
          <w:rFonts w:ascii="Times New Roman" w:hAnsi="Times New Roman"/>
          <w:bCs/>
          <w:sz w:val="28"/>
          <w:szCs w:val="28"/>
          <w:lang w:eastAsia="ru-RU"/>
        </w:rPr>
        <w:t xml:space="preserve">рассмотрения предложений общественных объединений, юридических и физических лиц, поступивших при проведении обсуждения в целях общественного контроля проектов правовых актов, утверждающих </w:t>
      </w:r>
      <w:r w:rsidRPr="00B30610">
        <w:rPr>
          <w:rFonts w:ascii="Times New Roman" w:hAnsi="Times New Roman"/>
          <w:bCs/>
          <w:sz w:val="28"/>
          <w:szCs w:val="28"/>
        </w:rPr>
        <w:t xml:space="preserve">нормативные затраты в </w:t>
      </w:r>
      <w:r w:rsidRPr="00B30610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соответствии с пунктом 7 Требований к порядку раз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, утвержденных постановлением Правительства Российской Федерации от 19 мая 2015 г. № 479 «Об утверждении требований к порядку раз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», </w:t>
      </w:r>
      <w:r w:rsidR="00B30610" w:rsidRPr="00675D38">
        <w:rPr>
          <w:rFonts w:ascii="Times New Roman" w:hAnsi="Times New Roman"/>
          <w:sz w:val="28"/>
          <w:szCs w:val="28"/>
        </w:rPr>
        <w:t xml:space="preserve">аппарат </w:t>
      </w:r>
      <w:r w:rsidR="00B30610">
        <w:rPr>
          <w:rFonts w:ascii="Times New Roman" w:hAnsi="Times New Roman"/>
          <w:sz w:val="28"/>
          <w:szCs w:val="28"/>
        </w:rPr>
        <w:t>Совета</w:t>
      </w:r>
      <w:r w:rsidR="00B30610" w:rsidRPr="00675D38">
        <w:rPr>
          <w:rFonts w:ascii="Times New Roman" w:hAnsi="Times New Roman"/>
          <w:sz w:val="28"/>
          <w:szCs w:val="28"/>
        </w:rPr>
        <w:t xml:space="preserve"> депутатов муниципального округа </w:t>
      </w:r>
      <w:r w:rsidR="00B30610">
        <w:rPr>
          <w:rFonts w:ascii="Times New Roman" w:hAnsi="Times New Roman"/>
          <w:sz w:val="28"/>
          <w:szCs w:val="28"/>
        </w:rPr>
        <w:t xml:space="preserve">Теплый Стан </w:t>
      </w:r>
      <w:r w:rsidR="00B30610" w:rsidRPr="00E54E3E">
        <w:rPr>
          <w:rFonts w:ascii="Times New Roman" w:hAnsi="Times New Roman"/>
          <w:b/>
          <w:sz w:val="28"/>
          <w:szCs w:val="28"/>
        </w:rPr>
        <w:t>постановляет:</w:t>
      </w:r>
    </w:p>
    <w:p w:rsidR="008E45F4" w:rsidRPr="00493934" w:rsidRDefault="00B30610" w:rsidP="00493934">
      <w:pPr>
        <w:pStyle w:val="a4"/>
        <w:numPr>
          <w:ilvl w:val="0"/>
          <w:numId w:val="1"/>
        </w:numPr>
        <w:ind w:left="0" w:firstLine="709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sz w:val="28"/>
          <w:szCs w:val="28"/>
        </w:rPr>
        <w:t>Создать К</w:t>
      </w:r>
      <w:r w:rsidR="008E45F4" w:rsidRPr="00B30610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омиссию </w:t>
      </w:r>
      <w:r w:rsidRPr="00D60EAA">
        <w:rPr>
          <w:rFonts w:ascii="Times New Roman" w:hAnsi="Times New Roman"/>
          <w:sz w:val="28"/>
          <w:szCs w:val="28"/>
        </w:rPr>
        <w:t xml:space="preserve">по </w:t>
      </w:r>
      <w:r w:rsidRPr="00D60EAA">
        <w:rPr>
          <w:rFonts w:ascii="Times New Roman" w:hAnsi="Times New Roman"/>
          <w:bCs/>
          <w:sz w:val="28"/>
          <w:szCs w:val="28"/>
          <w:lang w:eastAsia="ru-RU"/>
        </w:rPr>
        <w:t xml:space="preserve">рассмотрению вопросов нормирования в сфере закупок в органе местного самоуправления муниципального округа </w:t>
      </w:r>
      <w:r w:rsidRPr="00493934">
        <w:rPr>
          <w:rFonts w:ascii="Times New Roman" w:hAnsi="Times New Roman"/>
          <w:bCs/>
          <w:sz w:val="28"/>
          <w:szCs w:val="28"/>
          <w:lang w:eastAsia="ru-RU"/>
        </w:rPr>
        <w:t>Теплый Стан</w:t>
      </w:r>
      <w:r w:rsidR="008E45F4" w:rsidRPr="00493934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и утвердить ее </w:t>
      </w:r>
      <w:r w:rsidRPr="00493934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персональный </w:t>
      </w:r>
      <w:r w:rsidR="008E45F4" w:rsidRPr="00493934">
        <w:rPr>
          <w:rStyle w:val="a3"/>
          <w:rFonts w:ascii="Times New Roman" w:hAnsi="Times New Roman"/>
          <w:b w:val="0"/>
          <w:bCs/>
          <w:sz w:val="28"/>
          <w:szCs w:val="28"/>
        </w:rPr>
        <w:t>со</w:t>
      </w:r>
      <w:r w:rsidRPr="00493934">
        <w:rPr>
          <w:rStyle w:val="a3"/>
          <w:rFonts w:ascii="Times New Roman" w:hAnsi="Times New Roman"/>
          <w:b w:val="0"/>
          <w:bCs/>
          <w:sz w:val="28"/>
          <w:szCs w:val="28"/>
        </w:rPr>
        <w:t>став согласно приложения</w:t>
      </w:r>
      <w:r w:rsidR="008E45F4" w:rsidRPr="00493934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1 к настоящему </w:t>
      </w:r>
      <w:r w:rsidRPr="00493934">
        <w:rPr>
          <w:rStyle w:val="a3"/>
          <w:rFonts w:ascii="Times New Roman" w:hAnsi="Times New Roman"/>
          <w:b w:val="0"/>
          <w:bCs/>
          <w:sz w:val="28"/>
          <w:szCs w:val="28"/>
        </w:rPr>
        <w:t>постановлению</w:t>
      </w:r>
      <w:r w:rsidR="008E45F4" w:rsidRPr="00493934">
        <w:rPr>
          <w:rStyle w:val="a3"/>
          <w:rFonts w:ascii="Times New Roman" w:hAnsi="Times New Roman"/>
          <w:b w:val="0"/>
          <w:bCs/>
          <w:sz w:val="28"/>
          <w:szCs w:val="28"/>
        </w:rPr>
        <w:t>.</w:t>
      </w:r>
    </w:p>
    <w:p w:rsidR="008E45F4" w:rsidRPr="00493934" w:rsidRDefault="008E45F4" w:rsidP="00493934">
      <w:pPr>
        <w:pStyle w:val="a4"/>
        <w:numPr>
          <w:ilvl w:val="0"/>
          <w:numId w:val="1"/>
        </w:numPr>
        <w:ind w:left="0" w:firstLine="709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493934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Утвердить Положение о Комиссии по рассмотрению </w:t>
      </w:r>
      <w:r w:rsidR="00D60EAA" w:rsidRPr="00493934">
        <w:rPr>
          <w:rFonts w:ascii="Times New Roman" w:hAnsi="Times New Roman"/>
          <w:bCs/>
          <w:sz w:val="28"/>
          <w:szCs w:val="28"/>
          <w:lang w:eastAsia="ru-RU"/>
        </w:rPr>
        <w:t>вопросов нормирования в сфере закупок</w:t>
      </w:r>
      <w:r w:rsidR="00D60EAA" w:rsidRPr="00493934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согласно приложения </w:t>
      </w:r>
      <w:r w:rsidRPr="00493934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2 к настоящему </w:t>
      </w:r>
      <w:r w:rsidR="00D60EAA" w:rsidRPr="00493934">
        <w:rPr>
          <w:rStyle w:val="a3"/>
          <w:rFonts w:ascii="Times New Roman" w:hAnsi="Times New Roman"/>
          <w:b w:val="0"/>
          <w:bCs/>
          <w:sz w:val="28"/>
          <w:szCs w:val="28"/>
        </w:rPr>
        <w:t>постановлению</w:t>
      </w:r>
      <w:r w:rsidRPr="00493934">
        <w:rPr>
          <w:rStyle w:val="a3"/>
          <w:rFonts w:ascii="Times New Roman" w:hAnsi="Times New Roman"/>
          <w:b w:val="0"/>
          <w:bCs/>
          <w:sz w:val="28"/>
          <w:szCs w:val="28"/>
        </w:rPr>
        <w:t>.</w:t>
      </w:r>
    </w:p>
    <w:p w:rsidR="00D60EAA" w:rsidRPr="0047505D" w:rsidRDefault="00D60EAA" w:rsidP="00493934">
      <w:pPr>
        <w:pStyle w:val="a4"/>
        <w:numPr>
          <w:ilvl w:val="0"/>
          <w:numId w:val="1"/>
        </w:numPr>
        <w:ind w:left="0" w:firstLine="709"/>
        <w:jc w:val="both"/>
        <w:rPr>
          <w:rStyle w:val="12"/>
          <w:rFonts w:ascii="Times New Roman" w:hAnsi="Times New Roman"/>
          <w:bCs/>
          <w:color w:val="auto"/>
          <w:spacing w:val="0"/>
          <w:sz w:val="28"/>
          <w:szCs w:val="28"/>
          <w:u w:val="none"/>
          <w:shd w:val="clear" w:color="auto" w:fill="auto"/>
          <w:lang w:val="ru-RU" w:eastAsia="en-US"/>
        </w:rPr>
      </w:pPr>
      <w:r w:rsidRPr="0047505D">
        <w:rPr>
          <w:rFonts w:ascii="Times New Roman" w:hAnsi="Times New Roman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</w:t>
      </w:r>
      <w:r w:rsidR="0047505D" w:rsidRPr="0047505D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47505D" w:rsidRPr="0047505D">
        <w:rPr>
          <w:rFonts w:ascii="Times New Roman" w:hAnsi="Times New Roman"/>
          <w:sz w:val="28"/>
          <w:szCs w:val="28"/>
          <w:lang w:eastAsia="ru-RU"/>
        </w:rPr>
        <w:t>единой информационной системы в сфере закупок в информационно-телекоммуникационной сети «Интернет» (</w:t>
      </w:r>
      <w:hyperlink r:id="rId7" w:history="1">
        <w:r w:rsidR="0047505D" w:rsidRPr="0047505D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www.zakupki.gov.ru</w:t>
        </w:r>
      </w:hyperlink>
      <w:r w:rsidR="0047505D" w:rsidRPr="0047505D">
        <w:rPr>
          <w:rFonts w:ascii="Times New Roman" w:hAnsi="Times New Roman"/>
          <w:sz w:val="28"/>
          <w:szCs w:val="28"/>
          <w:lang w:eastAsia="ru-RU"/>
        </w:rPr>
        <w:t>).</w:t>
      </w:r>
    </w:p>
    <w:p w:rsidR="00D60EAA" w:rsidRPr="00493934" w:rsidRDefault="00D60EAA" w:rsidP="00493934">
      <w:pPr>
        <w:pStyle w:val="11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3934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главу муниципального округа Теплый Стан Кузьменко Е.Н.</w:t>
      </w:r>
    </w:p>
    <w:p w:rsidR="00D60EAA" w:rsidRPr="00493934" w:rsidRDefault="00D60EAA" w:rsidP="0049393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60EAA" w:rsidRPr="00493934" w:rsidRDefault="00D60EAA" w:rsidP="00493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3934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:rsidR="00D60EAA" w:rsidRPr="00493934" w:rsidRDefault="00D60EAA" w:rsidP="00493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3934">
        <w:rPr>
          <w:rFonts w:ascii="Times New Roman" w:hAnsi="Times New Roman" w:cs="Times New Roman"/>
          <w:b/>
          <w:sz w:val="28"/>
          <w:szCs w:val="28"/>
        </w:rPr>
        <w:t>округа Теплый Стан                                                              Е.Н. Кузьменко</w:t>
      </w:r>
    </w:p>
    <w:p w:rsidR="009229BC" w:rsidRDefault="009229BC"/>
    <w:p w:rsidR="003E4727" w:rsidRDefault="003E4727" w:rsidP="00863B1F">
      <w:pPr>
        <w:pStyle w:val="3"/>
        <w:spacing w:before="0" w:after="0"/>
        <w:ind w:left="4536"/>
        <w:jc w:val="both"/>
        <w:rPr>
          <w:rFonts w:ascii="Times New Roman" w:hAnsi="Times New Roman"/>
          <w:sz w:val="24"/>
        </w:rPr>
      </w:pPr>
    </w:p>
    <w:p w:rsidR="003E4727" w:rsidRDefault="003E4727" w:rsidP="00863B1F">
      <w:pPr>
        <w:pStyle w:val="3"/>
        <w:spacing w:before="0" w:after="0"/>
        <w:ind w:left="4536"/>
        <w:jc w:val="both"/>
        <w:rPr>
          <w:rFonts w:ascii="Times New Roman" w:hAnsi="Times New Roman"/>
          <w:sz w:val="24"/>
        </w:rPr>
      </w:pPr>
    </w:p>
    <w:p w:rsidR="00863B1F" w:rsidRDefault="00A819B1" w:rsidP="00863B1F">
      <w:pPr>
        <w:pStyle w:val="3"/>
        <w:spacing w:before="0" w:after="0"/>
        <w:ind w:left="4536"/>
        <w:jc w:val="both"/>
        <w:rPr>
          <w:rFonts w:ascii="Times New Roman" w:hAnsi="Times New Roman"/>
          <w:sz w:val="24"/>
        </w:rPr>
      </w:pPr>
      <w:r w:rsidRPr="00A819B1">
        <w:rPr>
          <w:rFonts w:ascii="Times New Roman" w:hAnsi="Times New Roman"/>
          <w:sz w:val="24"/>
        </w:rPr>
        <w:t>Приложение</w:t>
      </w:r>
      <w:r w:rsidR="00863B1F">
        <w:rPr>
          <w:rFonts w:ascii="Times New Roman" w:hAnsi="Times New Roman"/>
          <w:sz w:val="24"/>
        </w:rPr>
        <w:t xml:space="preserve"> 1</w:t>
      </w:r>
    </w:p>
    <w:p w:rsidR="00A819B1" w:rsidRPr="00A819B1" w:rsidRDefault="00A819B1" w:rsidP="00863B1F">
      <w:pPr>
        <w:pStyle w:val="3"/>
        <w:spacing w:before="0" w:after="0"/>
        <w:ind w:left="4536"/>
        <w:jc w:val="both"/>
        <w:rPr>
          <w:rFonts w:ascii="Times New Roman" w:hAnsi="Times New Roman"/>
          <w:b w:val="0"/>
          <w:sz w:val="24"/>
        </w:rPr>
      </w:pPr>
      <w:r w:rsidRPr="00A819B1">
        <w:rPr>
          <w:rFonts w:ascii="Times New Roman" w:hAnsi="Times New Roman"/>
          <w:b w:val="0"/>
          <w:sz w:val="24"/>
        </w:rPr>
        <w:t>к постановлению аппарата Совета депутатов муниципального округа Теплый Стан</w:t>
      </w:r>
    </w:p>
    <w:p w:rsidR="00A819B1" w:rsidRPr="00A819B1" w:rsidRDefault="00A819B1" w:rsidP="00863B1F">
      <w:pPr>
        <w:widowControl w:val="0"/>
        <w:suppressAutoHyphens/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9B1">
        <w:rPr>
          <w:rFonts w:ascii="Times New Roman" w:hAnsi="Times New Roman" w:cs="Times New Roman"/>
          <w:b/>
          <w:sz w:val="24"/>
        </w:rPr>
        <w:t>от 14 декабря 2018 года № 61-П</w:t>
      </w:r>
    </w:p>
    <w:p w:rsidR="00863B1F" w:rsidRDefault="00863B1F" w:rsidP="00A819B1">
      <w:pPr>
        <w:pStyle w:val="1"/>
        <w:keepNext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863B1F" w:rsidRDefault="00863B1F" w:rsidP="00A819B1">
      <w:pPr>
        <w:pStyle w:val="1"/>
        <w:keepNext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A819B1" w:rsidRPr="00A819B1" w:rsidRDefault="00A819B1" w:rsidP="00A819B1">
      <w:pPr>
        <w:pStyle w:val="1"/>
        <w:keepNext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A819B1">
        <w:rPr>
          <w:rFonts w:ascii="Times New Roman" w:hAnsi="Times New Roman"/>
          <w:color w:val="auto"/>
          <w:sz w:val="26"/>
          <w:szCs w:val="26"/>
        </w:rPr>
        <w:t xml:space="preserve">СОСТАВ </w:t>
      </w:r>
    </w:p>
    <w:p w:rsidR="00A819B1" w:rsidRPr="00A819B1" w:rsidRDefault="00A819B1" w:rsidP="00A819B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Cs/>
          <w:sz w:val="26"/>
          <w:szCs w:val="26"/>
        </w:rPr>
      </w:pPr>
      <w:r w:rsidRPr="00A819B1">
        <w:rPr>
          <w:rStyle w:val="a3"/>
          <w:rFonts w:ascii="Times New Roman" w:hAnsi="Times New Roman" w:cs="Times New Roman"/>
          <w:bCs/>
          <w:sz w:val="26"/>
          <w:szCs w:val="26"/>
        </w:rPr>
        <w:t xml:space="preserve">Комиссии по рассмотрению </w:t>
      </w:r>
      <w:r w:rsidRPr="00A819B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опросов нормирования в сфере закупок</w:t>
      </w:r>
    </w:p>
    <w:p w:rsidR="00A819B1" w:rsidRPr="00A819B1" w:rsidRDefault="00A819B1" w:rsidP="00A819B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176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261"/>
        <w:gridCol w:w="6379"/>
      </w:tblGrid>
      <w:tr w:rsidR="00A819B1" w:rsidRPr="00A819B1" w:rsidTr="00A819B1">
        <w:tc>
          <w:tcPr>
            <w:tcW w:w="3261" w:type="dxa"/>
          </w:tcPr>
          <w:p w:rsidR="00A819B1" w:rsidRDefault="00A819B1" w:rsidP="0079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9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зьменко </w:t>
            </w:r>
          </w:p>
          <w:p w:rsidR="00A819B1" w:rsidRPr="00A819B1" w:rsidRDefault="00A819B1" w:rsidP="0079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9B1">
              <w:rPr>
                <w:rFonts w:ascii="Times New Roman" w:hAnsi="Times New Roman" w:cs="Times New Roman"/>
                <w:b/>
                <w:sz w:val="26"/>
                <w:szCs w:val="26"/>
              </w:rPr>
              <w:t>Елена Николаевна</w:t>
            </w:r>
          </w:p>
        </w:tc>
        <w:tc>
          <w:tcPr>
            <w:tcW w:w="6379" w:type="dxa"/>
          </w:tcPr>
          <w:p w:rsidR="00A819B1" w:rsidRDefault="00A819B1" w:rsidP="0079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819B1">
              <w:rPr>
                <w:rFonts w:ascii="Times New Roman" w:hAnsi="Times New Roman" w:cs="Times New Roman"/>
                <w:sz w:val="26"/>
                <w:szCs w:val="26"/>
              </w:rPr>
              <w:t xml:space="preserve">лава муниципального округа Теплый Стан </w:t>
            </w:r>
          </w:p>
          <w:p w:rsidR="00A819B1" w:rsidRPr="00863B1F" w:rsidRDefault="00A819B1" w:rsidP="0079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B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 Комиссии </w:t>
            </w:r>
          </w:p>
          <w:p w:rsidR="00A819B1" w:rsidRPr="00A819B1" w:rsidRDefault="00A819B1" w:rsidP="0079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9B1" w:rsidRPr="00A819B1" w:rsidTr="00A819B1">
        <w:tc>
          <w:tcPr>
            <w:tcW w:w="3261" w:type="dxa"/>
          </w:tcPr>
          <w:p w:rsidR="00A819B1" w:rsidRDefault="00A819B1" w:rsidP="0079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9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мирнов </w:t>
            </w:r>
          </w:p>
          <w:p w:rsidR="00A819B1" w:rsidRPr="00A819B1" w:rsidRDefault="00A819B1" w:rsidP="0079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9B1">
              <w:rPr>
                <w:rFonts w:ascii="Times New Roman" w:hAnsi="Times New Roman" w:cs="Times New Roman"/>
                <w:b/>
                <w:sz w:val="26"/>
                <w:szCs w:val="26"/>
              </w:rPr>
              <w:t>Михаил Николаевич</w:t>
            </w:r>
          </w:p>
        </w:tc>
        <w:tc>
          <w:tcPr>
            <w:tcW w:w="6379" w:type="dxa"/>
          </w:tcPr>
          <w:p w:rsidR="00A819B1" w:rsidRDefault="00A819B1" w:rsidP="0079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819B1">
              <w:rPr>
                <w:rFonts w:ascii="Times New Roman" w:hAnsi="Times New Roman" w:cs="Times New Roman"/>
                <w:sz w:val="26"/>
                <w:szCs w:val="26"/>
              </w:rPr>
              <w:t xml:space="preserve">оветник по взаимодействию с органами исполнительной власти (контрактный управляющий) </w:t>
            </w:r>
          </w:p>
          <w:p w:rsidR="00A819B1" w:rsidRPr="00863B1F" w:rsidRDefault="00A819B1" w:rsidP="0079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B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председателя Комиссии </w:t>
            </w:r>
          </w:p>
          <w:p w:rsidR="00A819B1" w:rsidRPr="00A819B1" w:rsidRDefault="00A819B1" w:rsidP="0079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9B1" w:rsidRPr="00A819B1" w:rsidTr="00A819B1">
        <w:tc>
          <w:tcPr>
            <w:tcW w:w="3261" w:type="dxa"/>
            <w:hideMark/>
          </w:tcPr>
          <w:p w:rsidR="00A819B1" w:rsidRDefault="00A819B1" w:rsidP="0079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9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нискин </w:t>
            </w:r>
          </w:p>
          <w:p w:rsidR="00A819B1" w:rsidRPr="00A819B1" w:rsidRDefault="00A819B1" w:rsidP="0079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9B1">
              <w:rPr>
                <w:rFonts w:ascii="Times New Roman" w:hAnsi="Times New Roman" w:cs="Times New Roman"/>
                <w:b/>
                <w:sz w:val="26"/>
                <w:szCs w:val="26"/>
              </w:rPr>
              <w:t>Сергей Юрьевич</w:t>
            </w:r>
          </w:p>
        </w:tc>
        <w:tc>
          <w:tcPr>
            <w:tcW w:w="6379" w:type="dxa"/>
            <w:hideMark/>
          </w:tcPr>
          <w:p w:rsidR="00863B1F" w:rsidRDefault="00A819B1" w:rsidP="0079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819B1">
              <w:rPr>
                <w:rFonts w:ascii="Times New Roman" w:hAnsi="Times New Roman" w:cs="Times New Roman"/>
                <w:sz w:val="26"/>
                <w:szCs w:val="26"/>
              </w:rPr>
              <w:t>епутат Совета депутатов муниципального округа Теплый Стан</w:t>
            </w:r>
          </w:p>
          <w:p w:rsidR="00A819B1" w:rsidRPr="00863B1F" w:rsidRDefault="00863B1F" w:rsidP="0079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B1F">
              <w:rPr>
                <w:rFonts w:ascii="Times New Roman" w:hAnsi="Times New Roman" w:cs="Times New Roman"/>
                <w:b/>
                <w:sz w:val="26"/>
                <w:szCs w:val="26"/>
              </w:rPr>
              <w:t>член Комиссии</w:t>
            </w:r>
            <w:r w:rsidR="00A819B1" w:rsidRPr="00863B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A819B1" w:rsidRPr="00A819B1" w:rsidTr="00A819B1">
        <w:tc>
          <w:tcPr>
            <w:tcW w:w="3261" w:type="dxa"/>
          </w:tcPr>
          <w:p w:rsidR="00A819B1" w:rsidRDefault="00A819B1" w:rsidP="0079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9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игорова </w:t>
            </w:r>
          </w:p>
          <w:p w:rsidR="00A819B1" w:rsidRPr="00A819B1" w:rsidRDefault="00A819B1" w:rsidP="0079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9B1">
              <w:rPr>
                <w:rFonts w:ascii="Times New Roman" w:hAnsi="Times New Roman" w:cs="Times New Roman"/>
                <w:b/>
                <w:sz w:val="26"/>
                <w:szCs w:val="26"/>
              </w:rPr>
              <w:t>Светлана Александровна</w:t>
            </w:r>
          </w:p>
        </w:tc>
        <w:tc>
          <w:tcPr>
            <w:tcW w:w="6379" w:type="dxa"/>
          </w:tcPr>
          <w:p w:rsidR="00863B1F" w:rsidRDefault="00A819B1" w:rsidP="0079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819B1">
              <w:rPr>
                <w:rFonts w:ascii="Times New Roman" w:hAnsi="Times New Roman" w:cs="Times New Roman"/>
                <w:sz w:val="26"/>
                <w:szCs w:val="26"/>
              </w:rPr>
              <w:t>оветник по экономическим вопросам</w:t>
            </w:r>
          </w:p>
          <w:p w:rsidR="00A819B1" w:rsidRPr="00863B1F" w:rsidRDefault="00863B1F" w:rsidP="0079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B1F">
              <w:rPr>
                <w:rFonts w:ascii="Times New Roman" w:hAnsi="Times New Roman" w:cs="Times New Roman"/>
                <w:b/>
                <w:sz w:val="26"/>
                <w:szCs w:val="26"/>
              </w:rPr>
              <w:t>член Комиссии</w:t>
            </w:r>
            <w:r w:rsidR="00A819B1" w:rsidRPr="00863B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A819B1" w:rsidRPr="00A819B1" w:rsidTr="00A819B1">
        <w:tc>
          <w:tcPr>
            <w:tcW w:w="3261" w:type="dxa"/>
          </w:tcPr>
          <w:p w:rsidR="00A819B1" w:rsidRPr="00A819B1" w:rsidRDefault="00A819B1" w:rsidP="0079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9" w:type="dxa"/>
          </w:tcPr>
          <w:p w:rsidR="00A819B1" w:rsidRPr="00A819B1" w:rsidRDefault="00A819B1" w:rsidP="0079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9B1" w:rsidRPr="00A819B1" w:rsidTr="00A819B1">
        <w:trPr>
          <w:trHeight w:val="262"/>
        </w:trPr>
        <w:tc>
          <w:tcPr>
            <w:tcW w:w="3261" w:type="dxa"/>
          </w:tcPr>
          <w:p w:rsidR="00A819B1" w:rsidRDefault="00A819B1" w:rsidP="0079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9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нцова </w:t>
            </w:r>
          </w:p>
          <w:p w:rsidR="00A819B1" w:rsidRPr="00A819B1" w:rsidRDefault="00A819B1" w:rsidP="00792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9B1">
              <w:rPr>
                <w:rFonts w:ascii="Times New Roman" w:hAnsi="Times New Roman" w:cs="Times New Roman"/>
                <w:b/>
                <w:sz w:val="26"/>
                <w:szCs w:val="26"/>
              </w:rPr>
              <w:t>Ольга Александровна</w:t>
            </w:r>
          </w:p>
        </w:tc>
        <w:tc>
          <w:tcPr>
            <w:tcW w:w="6379" w:type="dxa"/>
          </w:tcPr>
          <w:p w:rsidR="00A819B1" w:rsidRPr="00A819B1" w:rsidRDefault="00A819B1" w:rsidP="00A8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819B1">
              <w:rPr>
                <w:rFonts w:ascii="Times New Roman" w:hAnsi="Times New Roman" w:cs="Times New Roman"/>
                <w:sz w:val="26"/>
                <w:szCs w:val="26"/>
              </w:rPr>
              <w:t xml:space="preserve">оветник по организационным вопросам </w:t>
            </w:r>
          </w:p>
          <w:p w:rsidR="00A819B1" w:rsidRPr="00863B1F" w:rsidRDefault="00A819B1" w:rsidP="00A8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B1F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Комиссии</w:t>
            </w:r>
          </w:p>
        </w:tc>
      </w:tr>
    </w:tbl>
    <w:p w:rsidR="00A819B1" w:rsidRDefault="00A819B1" w:rsidP="00A819B1"/>
    <w:p w:rsidR="00A819B1" w:rsidRDefault="00A819B1"/>
    <w:p w:rsidR="00A819B1" w:rsidRDefault="00A819B1"/>
    <w:p w:rsidR="00863B1F" w:rsidRDefault="00863B1F"/>
    <w:p w:rsidR="00863B1F" w:rsidRDefault="00863B1F"/>
    <w:p w:rsidR="00863B1F" w:rsidRDefault="00863B1F"/>
    <w:p w:rsidR="00863B1F" w:rsidRDefault="00863B1F"/>
    <w:p w:rsidR="00863B1F" w:rsidRDefault="00863B1F"/>
    <w:p w:rsidR="00863B1F" w:rsidRDefault="00863B1F"/>
    <w:p w:rsidR="00863B1F" w:rsidRDefault="00863B1F"/>
    <w:p w:rsidR="00863B1F" w:rsidRDefault="00863B1F"/>
    <w:p w:rsidR="00863B1F" w:rsidRDefault="00863B1F"/>
    <w:p w:rsidR="00863B1F" w:rsidRDefault="00863B1F"/>
    <w:p w:rsidR="00863B1F" w:rsidRDefault="00863B1F"/>
    <w:p w:rsidR="00863B1F" w:rsidRDefault="00863B1F" w:rsidP="00863B1F">
      <w:pPr>
        <w:pStyle w:val="3"/>
        <w:spacing w:before="0" w:after="0"/>
        <w:ind w:left="4536"/>
        <w:jc w:val="both"/>
        <w:rPr>
          <w:rFonts w:ascii="Times New Roman" w:hAnsi="Times New Roman"/>
          <w:sz w:val="24"/>
        </w:rPr>
      </w:pPr>
      <w:r w:rsidRPr="00A819B1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2</w:t>
      </w:r>
    </w:p>
    <w:p w:rsidR="00863B1F" w:rsidRPr="00A819B1" w:rsidRDefault="00863B1F" w:rsidP="00863B1F">
      <w:pPr>
        <w:pStyle w:val="3"/>
        <w:spacing w:before="0" w:after="0"/>
        <w:ind w:left="4536"/>
        <w:jc w:val="both"/>
        <w:rPr>
          <w:rFonts w:ascii="Times New Roman" w:hAnsi="Times New Roman"/>
          <w:b w:val="0"/>
          <w:sz w:val="24"/>
        </w:rPr>
      </w:pPr>
      <w:r w:rsidRPr="00A819B1">
        <w:rPr>
          <w:rFonts w:ascii="Times New Roman" w:hAnsi="Times New Roman"/>
          <w:b w:val="0"/>
          <w:sz w:val="24"/>
        </w:rPr>
        <w:t>к постановлению аппарата Совета депутатов муниципального округа Теплый Стан</w:t>
      </w:r>
    </w:p>
    <w:p w:rsidR="00863B1F" w:rsidRDefault="00863B1F" w:rsidP="00863B1F">
      <w:pPr>
        <w:ind w:left="4536"/>
        <w:rPr>
          <w:rFonts w:ascii="Times New Roman" w:hAnsi="Times New Roman" w:cs="Times New Roman"/>
          <w:b/>
          <w:sz w:val="24"/>
        </w:rPr>
      </w:pPr>
      <w:r w:rsidRPr="00A819B1">
        <w:rPr>
          <w:rFonts w:ascii="Times New Roman" w:hAnsi="Times New Roman" w:cs="Times New Roman"/>
          <w:b/>
          <w:sz w:val="24"/>
        </w:rPr>
        <w:t>от 14 декабря 2018 года № 61-П</w:t>
      </w:r>
    </w:p>
    <w:p w:rsidR="00863B1F" w:rsidRDefault="00863B1F" w:rsidP="00863B1F">
      <w:pPr>
        <w:ind w:left="4536"/>
        <w:rPr>
          <w:rFonts w:ascii="Times New Roman" w:hAnsi="Times New Roman" w:cs="Times New Roman"/>
          <w:b/>
          <w:sz w:val="24"/>
        </w:rPr>
      </w:pPr>
    </w:p>
    <w:p w:rsidR="00863B1F" w:rsidRPr="0047505D" w:rsidRDefault="00863B1F" w:rsidP="00863B1F">
      <w:pPr>
        <w:spacing w:after="0" w:line="240" w:lineRule="auto"/>
        <w:jc w:val="center"/>
        <w:rPr>
          <w:rStyle w:val="a3"/>
          <w:rFonts w:ascii="Times New Roman" w:hAnsi="Times New Roman" w:cs="Times New Roman"/>
          <w:bCs/>
          <w:sz w:val="26"/>
          <w:szCs w:val="26"/>
        </w:rPr>
      </w:pPr>
      <w:r w:rsidRPr="0047505D">
        <w:rPr>
          <w:rStyle w:val="a3"/>
          <w:rFonts w:ascii="Times New Roman" w:hAnsi="Times New Roman" w:cs="Times New Roman"/>
          <w:bCs/>
          <w:sz w:val="26"/>
          <w:szCs w:val="26"/>
        </w:rPr>
        <w:t>Положение</w:t>
      </w:r>
    </w:p>
    <w:p w:rsidR="00863B1F" w:rsidRPr="0047505D" w:rsidRDefault="00863B1F" w:rsidP="00863B1F">
      <w:pPr>
        <w:spacing w:after="0" w:line="240" w:lineRule="auto"/>
        <w:jc w:val="center"/>
        <w:rPr>
          <w:rStyle w:val="a3"/>
          <w:rFonts w:ascii="Times New Roman" w:hAnsi="Times New Roman" w:cs="Times New Roman"/>
          <w:bCs/>
          <w:sz w:val="26"/>
          <w:szCs w:val="26"/>
        </w:rPr>
      </w:pPr>
      <w:r w:rsidRPr="0047505D">
        <w:rPr>
          <w:rStyle w:val="a3"/>
          <w:rFonts w:ascii="Times New Roman" w:hAnsi="Times New Roman" w:cs="Times New Roman"/>
          <w:bCs/>
          <w:sz w:val="26"/>
          <w:szCs w:val="26"/>
        </w:rPr>
        <w:t xml:space="preserve">о Комиссии по рассмотрению </w:t>
      </w:r>
      <w:r w:rsidRPr="0047505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опросов нормирования в сфере закупок</w:t>
      </w:r>
      <w:r w:rsidRPr="0047505D">
        <w:rPr>
          <w:rStyle w:val="a3"/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26D3B" w:rsidRDefault="00926D3B" w:rsidP="0047505D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0" w:firstLine="426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47505D" w:rsidRPr="0047505D" w:rsidRDefault="0047505D" w:rsidP="0047505D">
      <w:pPr>
        <w:pStyle w:val="a6"/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63B1F" w:rsidRPr="0047505D" w:rsidRDefault="00926D3B" w:rsidP="0047505D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sz w:val="26"/>
          <w:szCs w:val="26"/>
          <w:lang w:eastAsia="ru-RU"/>
        </w:rPr>
        <w:t>Настоящее Положение разработано в</w:t>
      </w:r>
      <w:r w:rsidR="00863B1F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 целях обеспечения реализации положений статьи 19 Фед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>ерального закона от 05.04.2013 №</w:t>
      </w:r>
      <w:r w:rsidR="00863B1F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 44-ФЗ 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863B1F" w:rsidRPr="0047505D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 и услуг для обеспечения госуд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>арственных и муниципальных нужд»</w:t>
      </w:r>
      <w:r w:rsidR="00863B1F" w:rsidRPr="0047505D">
        <w:rPr>
          <w:rFonts w:ascii="Times New Roman" w:hAnsi="Times New Roman" w:cs="Times New Roman"/>
          <w:sz w:val="26"/>
          <w:szCs w:val="26"/>
          <w:lang w:eastAsia="ru-RU"/>
        </w:rPr>
        <w:t>, Постановления Правительства Российской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 Федерации от 18.05.2015 № 476 «</w:t>
      </w:r>
      <w:r w:rsidR="00863B1F" w:rsidRPr="0047505D">
        <w:rPr>
          <w:rFonts w:ascii="Times New Roman" w:hAnsi="Times New Roman" w:cs="Times New Roman"/>
          <w:sz w:val="26"/>
          <w:szCs w:val="26"/>
          <w:lang w:eastAsia="ru-RU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>тов и обеспечению их исполнения»</w:t>
      </w:r>
      <w:r w:rsidR="00863B1F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, Постановления 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>аппарата Совета депутатов муниципального округа Теплый Стан от 11.12.2018</w:t>
      </w:r>
      <w:r w:rsidR="00863B1F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>№60-П</w:t>
      </w:r>
      <w:r w:rsidR="00863B1F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47505D">
        <w:rPr>
          <w:rFonts w:ascii="Times New Roman" w:hAnsi="Times New Roman"/>
          <w:sz w:val="26"/>
          <w:szCs w:val="26"/>
        </w:rPr>
        <w:t>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органа местного самоуправления муниципального округа Теплый Стан, содержанию указанных актов и обеспечению их исполнения».</w:t>
      </w:r>
      <w:r w:rsidR="00863B1F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863B1F" w:rsidRPr="0047505D" w:rsidRDefault="00926D3B" w:rsidP="0047505D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05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Комиссия по рассмотрению</w:t>
      </w:r>
      <w:r w:rsidRPr="0047505D">
        <w:rPr>
          <w:rStyle w:val="a3"/>
          <w:rFonts w:ascii="Times New Roman" w:hAnsi="Times New Roman" w:cs="Times New Roman"/>
          <w:bCs/>
          <w:sz w:val="26"/>
          <w:szCs w:val="26"/>
        </w:rPr>
        <w:t xml:space="preserve"> </w:t>
      </w:r>
      <w:r w:rsidRPr="0047505D">
        <w:rPr>
          <w:rFonts w:ascii="Times New Roman" w:hAnsi="Times New Roman" w:cs="Times New Roman"/>
          <w:bCs/>
          <w:sz w:val="26"/>
          <w:szCs w:val="26"/>
          <w:lang w:eastAsia="ru-RU"/>
        </w:rPr>
        <w:t>вопросов нормирования в сфере закупок</w:t>
      </w:r>
      <w:r w:rsidR="00863B1F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7505D">
        <w:rPr>
          <w:rFonts w:ascii="Times New Roman" w:hAnsi="Times New Roman" w:cs="Times New Roman"/>
          <w:bCs/>
          <w:sz w:val="26"/>
          <w:szCs w:val="26"/>
          <w:lang w:eastAsia="ru-RU"/>
        </w:rPr>
        <w:t>в органе местного самоуправления муниципального округа Теплый Стан (далее – Комиссия)</w:t>
      </w:r>
      <w:r w:rsidR="00863B1F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 является постоянно действующим совещательным органом </w:t>
      </w:r>
    </w:p>
    <w:p w:rsidR="00863B1F" w:rsidRPr="0047505D" w:rsidRDefault="00863B1F" w:rsidP="0047505D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В своей деятельности </w:t>
      </w:r>
      <w:r w:rsidR="00926D3B" w:rsidRPr="0047505D">
        <w:rPr>
          <w:rFonts w:ascii="Times New Roman" w:hAnsi="Times New Roman" w:cs="Times New Roman"/>
          <w:sz w:val="26"/>
          <w:szCs w:val="26"/>
          <w:lang w:eastAsia="ru-RU"/>
        </w:rPr>
        <w:t>Комиссия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 руководствуется Конституцией Российской Федерации, законодательными и иными нормативными правовыми актами Российской Федерации</w:t>
      </w:r>
      <w:r w:rsidR="00926D3B" w:rsidRPr="0047505D">
        <w:rPr>
          <w:rFonts w:ascii="Times New Roman" w:hAnsi="Times New Roman" w:cs="Times New Roman"/>
          <w:sz w:val="26"/>
          <w:szCs w:val="26"/>
          <w:lang w:eastAsia="ru-RU"/>
        </w:rPr>
        <w:t>, города Москвы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 и настоящим Положением. </w:t>
      </w:r>
    </w:p>
    <w:p w:rsidR="00926D3B" w:rsidRPr="0047505D" w:rsidRDefault="00863B1F" w:rsidP="0047505D">
      <w:pPr>
        <w:spacing w:before="100" w:beforeAutospacing="1" w:after="100" w:afterAutospacing="1" w:line="240" w:lineRule="auto"/>
        <w:ind w:firstLine="426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II. </w:t>
      </w:r>
      <w:r w:rsidR="00926D3B" w:rsidRPr="0047505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Цели и задачи Комиссии</w:t>
      </w:r>
    </w:p>
    <w:p w:rsidR="00863B1F" w:rsidRPr="0047505D" w:rsidRDefault="00863B1F" w:rsidP="0047505D">
      <w:pPr>
        <w:pStyle w:val="a6"/>
        <w:numPr>
          <w:ilvl w:val="0"/>
          <w:numId w:val="6"/>
        </w:numPr>
        <w:tabs>
          <w:tab w:val="left" w:pos="851"/>
        </w:tabs>
        <w:spacing w:before="100" w:beforeAutospacing="1" w:after="100" w:afterAutospacing="1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Целью деятельности </w:t>
      </w:r>
      <w:r w:rsidR="00926D3B" w:rsidRPr="0047505D">
        <w:rPr>
          <w:rFonts w:ascii="Times New Roman" w:hAnsi="Times New Roman" w:cs="Times New Roman"/>
          <w:sz w:val="26"/>
          <w:szCs w:val="26"/>
          <w:lang w:eastAsia="ru-RU"/>
        </w:rPr>
        <w:t>Комиссии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 является рассмотрение </w:t>
      </w:r>
      <w:r w:rsidR="00926D3B" w:rsidRPr="0047505D">
        <w:rPr>
          <w:rFonts w:ascii="Times New Roman" w:hAnsi="Times New Roman" w:cs="Times New Roman"/>
          <w:sz w:val="26"/>
          <w:szCs w:val="26"/>
          <w:lang w:eastAsia="ru-RU"/>
        </w:rPr>
        <w:t>требований к закупаемым органом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26D3B" w:rsidRPr="0047505D">
        <w:rPr>
          <w:rFonts w:ascii="Times New Roman" w:hAnsi="Times New Roman" w:cs="Times New Roman"/>
          <w:sz w:val="26"/>
          <w:szCs w:val="26"/>
          <w:lang w:eastAsia="ru-RU"/>
        </w:rPr>
        <w:t>местного самоуправления муниципального округа Теплый Стан (далее – орган местного самоуправления)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 товарам, работам, услугам (количеству, потребительским свойствам, в том числе характеристикам качества, и иным характеристикам товаров, работ, услуг), позволяющих обеспечить муниципальные нужды, но не приводящих к закупкам товаров, работ, услуг, которые имеют избыточные потребительские свойства или являются предметами роскоши, в соответствии с законодательством Российской Федерации. </w:t>
      </w:r>
    </w:p>
    <w:p w:rsidR="00BE0E31" w:rsidRPr="0047505D" w:rsidRDefault="00863B1F" w:rsidP="0047505D">
      <w:pPr>
        <w:pStyle w:val="a6"/>
        <w:numPr>
          <w:ilvl w:val="0"/>
          <w:numId w:val="6"/>
        </w:numPr>
        <w:tabs>
          <w:tab w:val="left" w:pos="851"/>
        </w:tabs>
        <w:spacing w:before="100" w:beforeAutospacing="1" w:after="100" w:afterAutospacing="1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Задачами </w:t>
      </w:r>
      <w:r w:rsidR="00926D3B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являются: </w:t>
      </w:r>
    </w:p>
    <w:p w:rsidR="00863B1F" w:rsidRPr="0047505D" w:rsidRDefault="00BE0E31" w:rsidP="0047505D">
      <w:pPr>
        <w:pStyle w:val="a6"/>
        <w:numPr>
          <w:ilvl w:val="1"/>
          <w:numId w:val="6"/>
        </w:numPr>
        <w:tabs>
          <w:tab w:val="left" w:pos="851"/>
        </w:tabs>
        <w:spacing w:before="100" w:beforeAutospacing="1" w:after="100" w:afterAutospacing="1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863B1F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ассмотрение проектов правовых актов, утверждающих либо изменяющих: </w:t>
      </w:r>
    </w:p>
    <w:p w:rsidR="00863B1F" w:rsidRPr="0047505D" w:rsidRDefault="00863B1F" w:rsidP="0047505D">
      <w:pPr>
        <w:pStyle w:val="a6"/>
        <w:numPr>
          <w:ilvl w:val="1"/>
          <w:numId w:val="4"/>
        </w:numPr>
        <w:tabs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; </w:t>
      </w:r>
    </w:p>
    <w:p w:rsidR="00863B1F" w:rsidRPr="0047505D" w:rsidRDefault="00863B1F" w:rsidP="0047505D">
      <w:pPr>
        <w:pStyle w:val="a6"/>
        <w:numPr>
          <w:ilvl w:val="1"/>
          <w:numId w:val="4"/>
        </w:numPr>
        <w:tabs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требования к отдельным видам товаров, работ, услуг (в том числе предельные цены товаров, работ, услуг), закупаемым </w:t>
      </w:r>
      <w:r w:rsidR="00BE0E31" w:rsidRPr="0047505D">
        <w:rPr>
          <w:rFonts w:ascii="Times New Roman" w:hAnsi="Times New Roman" w:cs="Times New Roman"/>
          <w:sz w:val="26"/>
          <w:szCs w:val="26"/>
        </w:rPr>
        <w:t>для обеспечения муниципальных нужд аппаратом Совета депутатов муниципального округа Теплый Стан (далее – аппарат Совета депутатов)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</w:p>
    <w:p w:rsidR="00863B1F" w:rsidRPr="0047505D" w:rsidRDefault="00863B1F" w:rsidP="0047505D">
      <w:pPr>
        <w:pStyle w:val="a6"/>
        <w:numPr>
          <w:ilvl w:val="1"/>
          <w:numId w:val="4"/>
        </w:numPr>
        <w:tabs>
          <w:tab w:val="left" w:pos="851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а предложений и рекомендаций о необходимости доработки или принятия проектов правовых актов по итогам предварительного обсуждения на заседаниях </w:t>
      </w:r>
      <w:r w:rsidR="00BE0E31" w:rsidRPr="0047505D">
        <w:rPr>
          <w:rFonts w:ascii="Times New Roman" w:hAnsi="Times New Roman" w:cs="Times New Roman"/>
          <w:sz w:val="26"/>
          <w:szCs w:val="26"/>
          <w:lang w:eastAsia="ru-RU"/>
        </w:rPr>
        <w:t>Комиссии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863B1F" w:rsidRPr="0047505D" w:rsidRDefault="00863B1F" w:rsidP="0047505D">
      <w:pPr>
        <w:spacing w:before="100" w:beforeAutospacing="1" w:after="100" w:afterAutospacing="1" w:line="240" w:lineRule="auto"/>
        <w:ind w:firstLine="426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III. </w:t>
      </w:r>
      <w:r w:rsidR="00BE0E31" w:rsidRPr="0047505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ава </w:t>
      </w:r>
      <w:r w:rsidR="00926D3B" w:rsidRPr="0047505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омиссии</w:t>
      </w:r>
    </w:p>
    <w:p w:rsidR="00863B1F" w:rsidRPr="0047505D" w:rsidRDefault="00863B1F" w:rsidP="0047505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Для реализации целей и задач </w:t>
      </w:r>
      <w:r w:rsidR="00BE0E31" w:rsidRPr="0047505D">
        <w:rPr>
          <w:rFonts w:ascii="Times New Roman" w:hAnsi="Times New Roman" w:cs="Times New Roman"/>
          <w:sz w:val="26"/>
          <w:szCs w:val="26"/>
          <w:lang w:eastAsia="ru-RU"/>
        </w:rPr>
        <w:t>Комиссия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 имеет право: </w:t>
      </w:r>
    </w:p>
    <w:p w:rsidR="00BE0E31" w:rsidRPr="0047505D" w:rsidRDefault="00BE0E31" w:rsidP="0047505D">
      <w:pPr>
        <w:pStyle w:val="a6"/>
        <w:numPr>
          <w:ilvl w:val="1"/>
          <w:numId w:val="7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863B1F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риглашать для участия в заседаниях </w:t>
      </w:r>
      <w:r w:rsidR="00926D3B" w:rsidRPr="0047505D">
        <w:rPr>
          <w:rFonts w:ascii="Times New Roman" w:hAnsi="Times New Roman" w:cs="Times New Roman"/>
          <w:sz w:val="26"/>
          <w:szCs w:val="26"/>
          <w:lang w:eastAsia="ru-RU"/>
        </w:rPr>
        <w:t>Комиссии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63B1F" w:rsidRPr="0047505D">
        <w:rPr>
          <w:rFonts w:ascii="Times New Roman" w:hAnsi="Times New Roman" w:cs="Times New Roman"/>
          <w:sz w:val="26"/>
          <w:szCs w:val="26"/>
          <w:lang w:eastAsia="ru-RU"/>
        </w:rPr>
        <w:t>представителей органов местного самоуправления, специалистов, экспертов, других заинтересованных лиц;</w:t>
      </w:r>
    </w:p>
    <w:p w:rsidR="00863B1F" w:rsidRPr="0047505D" w:rsidRDefault="00863B1F" w:rsidP="0047505D">
      <w:pPr>
        <w:pStyle w:val="a6"/>
        <w:numPr>
          <w:ilvl w:val="1"/>
          <w:numId w:val="7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E0E31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Запрашивать и получать 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материалы, необходимые для выполнения возложенных на </w:t>
      </w:r>
      <w:r w:rsidR="00BE0E31" w:rsidRPr="0047505D">
        <w:rPr>
          <w:rFonts w:ascii="Times New Roman" w:hAnsi="Times New Roman" w:cs="Times New Roman"/>
          <w:sz w:val="26"/>
          <w:szCs w:val="26"/>
          <w:lang w:eastAsia="ru-RU"/>
        </w:rPr>
        <w:t>Комиссию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 задач; </w:t>
      </w:r>
    </w:p>
    <w:p w:rsidR="00863B1F" w:rsidRPr="0047505D" w:rsidRDefault="00BE0E31" w:rsidP="0047505D">
      <w:pPr>
        <w:pStyle w:val="a6"/>
        <w:numPr>
          <w:ilvl w:val="1"/>
          <w:numId w:val="7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863B1F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носить предложения по совершенствованию деятельности 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>аппарата Совета депутатов</w:t>
      </w:r>
      <w:r w:rsidR="00863B1F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 в сфере закупок; </w:t>
      </w:r>
    </w:p>
    <w:p w:rsidR="00863B1F" w:rsidRPr="0047505D" w:rsidRDefault="00BE0E31" w:rsidP="0047505D">
      <w:pPr>
        <w:pStyle w:val="a6"/>
        <w:numPr>
          <w:ilvl w:val="1"/>
          <w:numId w:val="7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863B1F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существлять иные полномочия, необходимые для осуществления деятельности 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>Комиссии</w:t>
      </w:r>
      <w:r w:rsidR="00863B1F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863B1F" w:rsidRPr="0047505D" w:rsidRDefault="00863B1F" w:rsidP="0047505D">
      <w:pPr>
        <w:spacing w:before="100" w:beforeAutospacing="1" w:after="100" w:afterAutospacing="1" w:line="240" w:lineRule="auto"/>
        <w:ind w:firstLine="426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IV. </w:t>
      </w:r>
      <w:r w:rsidR="00BE0E31" w:rsidRPr="0047505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орядок работы </w:t>
      </w:r>
      <w:r w:rsidR="00926D3B" w:rsidRPr="0047505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омиссии</w:t>
      </w:r>
    </w:p>
    <w:p w:rsidR="00863B1F" w:rsidRPr="0047505D" w:rsidRDefault="00863B1F" w:rsidP="0047505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Руководство работой </w:t>
      </w:r>
      <w:r w:rsidR="00926D3B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яет председатель, а во время его отсутствия заместитель председателя </w:t>
      </w:r>
      <w:r w:rsidR="00BE0E31" w:rsidRPr="0047505D">
        <w:rPr>
          <w:rFonts w:ascii="Times New Roman" w:hAnsi="Times New Roman" w:cs="Times New Roman"/>
          <w:sz w:val="26"/>
          <w:szCs w:val="26"/>
          <w:lang w:eastAsia="ru-RU"/>
        </w:rPr>
        <w:t>Комиссии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. Количество членов </w:t>
      </w:r>
      <w:r w:rsidR="00926D3B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</w:t>
      </w:r>
      <w:r w:rsidR="00BE0E31" w:rsidRPr="0047505D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E0E31" w:rsidRPr="0047505D">
        <w:rPr>
          <w:rFonts w:ascii="Times New Roman" w:hAnsi="Times New Roman" w:cs="Times New Roman"/>
          <w:sz w:val="26"/>
          <w:szCs w:val="26"/>
          <w:lang w:eastAsia="ru-RU"/>
        </w:rPr>
        <w:t>не менее 4 человек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863B1F" w:rsidRPr="0047505D" w:rsidRDefault="00863B1F" w:rsidP="0047505D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Заседания </w:t>
      </w:r>
      <w:r w:rsidR="00926D3B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>проводятся по мере принятия требований и перечней (внесения в них изменений), но не реже одного раза в год и считаются правомочными, если на них присутствует не менее половины от установленного числа е</w:t>
      </w:r>
      <w:r w:rsidR="00BE0E31" w:rsidRPr="0047505D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 членов. </w:t>
      </w:r>
    </w:p>
    <w:p w:rsidR="00863B1F" w:rsidRPr="0047505D" w:rsidRDefault="00863B1F" w:rsidP="0047505D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Заседания </w:t>
      </w:r>
      <w:r w:rsidR="00926D3B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назначаются в срок не позднее 10 дней с даты поступления проектов правовых актов на рассмотрение </w:t>
      </w:r>
      <w:r w:rsidR="00BE0E31" w:rsidRPr="0047505D">
        <w:rPr>
          <w:rFonts w:ascii="Times New Roman" w:hAnsi="Times New Roman" w:cs="Times New Roman"/>
          <w:sz w:val="26"/>
          <w:szCs w:val="26"/>
          <w:lang w:eastAsia="ru-RU"/>
        </w:rPr>
        <w:t>Комиссии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863B1F" w:rsidRPr="0047505D" w:rsidRDefault="00863B1F" w:rsidP="0047505D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рассмотрения вопросов на заседании </w:t>
      </w:r>
      <w:r w:rsidR="00926D3B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определяется председателем </w:t>
      </w:r>
      <w:r w:rsidR="00926D3B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и формируется в виде повестки заседания секретарем </w:t>
      </w:r>
      <w:r w:rsidR="00BE0E31" w:rsidRPr="0047505D">
        <w:rPr>
          <w:rFonts w:ascii="Times New Roman" w:hAnsi="Times New Roman" w:cs="Times New Roman"/>
          <w:sz w:val="26"/>
          <w:szCs w:val="26"/>
          <w:lang w:eastAsia="ru-RU"/>
        </w:rPr>
        <w:t>Комиссии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. Повестка заседания утверждается председателем </w:t>
      </w:r>
      <w:r w:rsidR="00BE0E31" w:rsidRPr="0047505D">
        <w:rPr>
          <w:rFonts w:ascii="Times New Roman" w:hAnsi="Times New Roman" w:cs="Times New Roman"/>
          <w:sz w:val="26"/>
          <w:szCs w:val="26"/>
          <w:lang w:eastAsia="ru-RU"/>
        </w:rPr>
        <w:t>Комиссии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863B1F" w:rsidRPr="0047505D" w:rsidRDefault="00863B1F" w:rsidP="0047505D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</w:t>
      </w:r>
      <w:r w:rsidR="00926D3B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обеспечивает подготовку информационно-аналитических материалов к заседанию по вопросам, включенным в повестку дня, информирует членов </w:t>
      </w:r>
      <w:r w:rsidR="00926D3B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о времени, месте и повестке дня заседания </w:t>
      </w:r>
      <w:r w:rsidR="00BE0E31" w:rsidRPr="0047505D">
        <w:rPr>
          <w:rFonts w:ascii="Times New Roman" w:hAnsi="Times New Roman" w:cs="Times New Roman"/>
          <w:sz w:val="26"/>
          <w:szCs w:val="26"/>
          <w:lang w:eastAsia="ru-RU"/>
        </w:rPr>
        <w:t>Комиссии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863B1F" w:rsidRPr="0047505D" w:rsidRDefault="00863B1F" w:rsidP="0047505D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Решения </w:t>
      </w:r>
      <w:r w:rsidR="00926D3B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принимаются простым большинством голосов присутствующих на заседании членов </w:t>
      </w:r>
      <w:r w:rsidR="00926D3B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путем открытого голосования. Каждый член </w:t>
      </w:r>
      <w:r w:rsidR="00926D3B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обладает правом одного голоса. В случае равенства голосов решающим является голос председателя </w:t>
      </w:r>
      <w:r w:rsidR="0047505D" w:rsidRPr="0047505D">
        <w:rPr>
          <w:rFonts w:ascii="Times New Roman" w:hAnsi="Times New Roman" w:cs="Times New Roman"/>
          <w:sz w:val="26"/>
          <w:szCs w:val="26"/>
          <w:lang w:eastAsia="ru-RU"/>
        </w:rPr>
        <w:t>Комиссии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863B1F" w:rsidRPr="0047505D" w:rsidRDefault="00863B1F" w:rsidP="0047505D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Решение </w:t>
      </w:r>
      <w:r w:rsidR="00926D3B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оформляется протоколом, подписываемым всеми его членами, присутствующими на заседании, и в течение двух рабочих дней направляется ответственному исполнителю </w:t>
      </w:r>
      <w:r w:rsidR="0047505D" w:rsidRPr="0047505D">
        <w:rPr>
          <w:rFonts w:ascii="Times New Roman" w:hAnsi="Times New Roman" w:cs="Times New Roman"/>
          <w:sz w:val="26"/>
          <w:szCs w:val="26"/>
          <w:lang w:eastAsia="ru-RU"/>
        </w:rPr>
        <w:t>аппарата Совета депутатов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, подготовившего проект правового акта. </w:t>
      </w:r>
    </w:p>
    <w:p w:rsidR="00863B1F" w:rsidRPr="0047505D" w:rsidRDefault="0047505D" w:rsidP="0047505D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7505D">
        <w:rPr>
          <w:rFonts w:ascii="Times New Roman" w:hAnsi="Times New Roman" w:cs="Times New Roman"/>
          <w:sz w:val="26"/>
          <w:szCs w:val="26"/>
          <w:lang w:eastAsia="ru-RU"/>
        </w:rPr>
        <w:t>Аппарат Совета депутатов</w:t>
      </w:r>
      <w:r w:rsidR="00863B1F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, разработавший проект правового акта, не позднее 3 рабочих дней с даты принятия 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>Комиссией</w:t>
      </w:r>
      <w:r w:rsidR="00863B1F" w:rsidRPr="0047505D">
        <w:rPr>
          <w:rFonts w:ascii="Times New Roman" w:hAnsi="Times New Roman" w:cs="Times New Roman"/>
          <w:sz w:val="26"/>
          <w:szCs w:val="26"/>
          <w:lang w:eastAsia="ru-RU"/>
        </w:rPr>
        <w:t xml:space="preserve"> решения размещает соответствующий протокол </w:t>
      </w:r>
      <w:r w:rsidRPr="0047505D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Pr="0047505D">
        <w:rPr>
          <w:rFonts w:ascii="Times New Roman" w:hAnsi="Times New Roman" w:cs="Times New Roman"/>
          <w:sz w:val="26"/>
          <w:szCs w:val="26"/>
          <w:lang w:eastAsia="ru-RU"/>
        </w:rPr>
        <w:t>единой информационной системы в сфере закупок в информационно-телекоммуникационной сети «Интернет» (</w:t>
      </w:r>
      <w:hyperlink r:id="rId8" w:history="1">
        <w:r w:rsidRPr="0047505D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www.zakupki.gov.ru</w:t>
        </w:r>
      </w:hyperlink>
      <w:r w:rsidRPr="0047505D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863B1F" w:rsidRPr="00926D3B" w:rsidRDefault="00863B1F" w:rsidP="00926D3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863B1F" w:rsidRPr="00926D3B" w:rsidSect="0047505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1A68"/>
    <w:multiLevelType w:val="hybridMultilevel"/>
    <w:tmpl w:val="AC10546A"/>
    <w:lvl w:ilvl="0" w:tplc="F1724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578D8"/>
    <w:multiLevelType w:val="multilevel"/>
    <w:tmpl w:val="5E5C8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556FD8"/>
    <w:multiLevelType w:val="multilevel"/>
    <w:tmpl w:val="F492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041E8"/>
    <w:multiLevelType w:val="hybridMultilevel"/>
    <w:tmpl w:val="2434456A"/>
    <w:lvl w:ilvl="0" w:tplc="6A1AE2D2">
      <w:start w:val="1"/>
      <w:numFmt w:val="decimal"/>
      <w:lvlText w:val="%1."/>
      <w:lvlJc w:val="left"/>
      <w:pPr>
        <w:ind w:left="1587" w:hanging="102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1A35113"/>
    <w:multiLevelType w:val="multilevel"/>
    <w:tmpl w:val="1C78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13078F"/>
    <w:multiLevelType w:val="multilevel"/>
    <w:tmpl w:val="F6E0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3B33881"/>
    <w:multiLevelType w:val="multilevel"/>
    <w:tmpl w:val="F88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45F4"/>
    <w:rsid w:val="003E4727"/>
    <w:rsid w:val="0047505D"/>
    <w:rsid w:val="00493934"/>
    <w:rsid w:val="00863B1F"/>
    <w:rsid w:val="008E45F4"/>
    <w:rsid w:val="009229BC"/>
    <w:rsid w:val="00926D3B"/>
    <w:rsid w:val="00A819B1"/>
    <w:rsid w:val="00B30610"/>
    <w:rsid w:val="00BE0E31"/>
    <w:rsid w:val="00D6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F4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8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9B1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45F4"/>
    <w:rPr>
      <w:b/>
    </w:rPr>
  </w:style>
  <w:style w:type="paragraph" w:styleId="a4">
    <w:name w:val="No Spacing"/>
    <w:uiPriority w:val="99"/>
    <w:qFormat/>
    <w:rsid w:val="008E45F4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semiHidden/>
    <w:rsid w:val="00D60EAA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D60E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Основной текст1"/>
    <w:rsid w:val="00D60EAA"/>
    <w:rPr>
      <w:color w:val="000000"/>
      <w:spacing w:val="3"/>
      <w:w w:val="100"/>
      <w:position w:val="0"/>
      <w:sz w:val="25"/>
      <w:szCs w:val="25"/>
      <w:u w:val="single"/>
      <w:shd w:val="clear" w:color="auto" w:fill="FFFFFF"/>
      <w:lang w:val="en-US" w:eastAsia="x-none" w:bidi="ar-SA"/>
    </w:rPr>
  </w:style>
  <w:style w:type="paragraph" w:styleId="a6">
    <w:name w:val="List Paragraph"/>
    <w:basedOn w:val="a"/>
    <w:uiPriority w:val="34"/>
    <w:qFormat/>
    <w:rsid w:val="00D60EA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A819B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7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05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A918-2D04-4268-8BD6-BD851A00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edyukovich</dc:creator>
  <cp:keywords/>
  <dc:description/>
  <cp:lastModifiedBy>Ольга</cp:lastModifiedBy>
  <cp:revision>6</cp:revision>
  <cp:lastPrinted>2018-12-18T11:46:00Z</cp:lastPrinted>
  <dcterms:created xsi:type="dcterms:W3CDTF">2018-11-21T13:03:00Z</dcterms:created>
  <dcterms:modified xsi:type="dcterms:W3CDTF">2018-12-18T11:48:00Z</dcterms:modified>
</cp:coreProperties>
</file>